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CD" w:rsidRPr="00C572FC" w:rsidRDefault="00A97ACD" w:rsidP="00A9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>На что обратить внимание при покупке земельного участка под строительство дома</w:t>
      </w:r>
    </w:p>
    <w:p w:rsidR="00A97ACD" w:rsidRPr="00C572FC" w:rsidRDefault="00A97ACD" w:rsidP="00A97A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2FC" w:rsidRPr="00C572FC" w:rsidRDefault="003E6A5C" w:rsidP="00C572FC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зга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елда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ашлап</w:t>
      </w:r>
      <w:proofErr w:type="spellEnd"/>
      <w:r w:rsidR="00BB3003" w:rsidRPr="00C572FC">
        <w:rPr>
          <w:rFonts w:ascii="Times New Roman" w:hAnsi="Times New Roman" w:cs="Times New Roman"/>
          <w:b/>
          <w:sz w:val="28"/>
          <w:szCs w:val="28"/>
        </w:rPr>
        <w:t>,</w:t>
      </w:r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эпидемиологик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хәл </w:t>
      </w:r>
      <w:proofErr w:type="spellStart"/>
      <w:r w:rsidR="00A51D87" w:rsidRPr="00C572FC">
        <w:rPr>
          <w:rFonts w:ascii="Times New Roman" w:hAnsi="Times New Roman" w:cs="Times New Roman"/>
          <w:b/>
          <w:sz w:val="28"/>
          <w:szCs w:val="28"/>
        </w:rPr>
        <w:t>яхшыруг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карамаста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татарстанлылар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төзү өчен җир кишәрлекләрен актив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ала</w:t>
      </w:r>
      <w:proofErr w:type="gramEnd"/>
      <w:r w:rsidRPr="00C572FC">
        <w:rPr>
          <w:rFonts w:ascii="Times New Roman" w:hAnsi="Times New Roman" w:cs="Times New Roman"/>
          <w:b/>
          <w:sz w:val="28"/>
          <w:szCs w:val="28"/>
        </w:rPr>
        <w:t>. Киләчәк</w:t>
      </w:r>
      <w:r w:rsidR="00A51D87" w:rsidRPr="00C572FC">
        <w:rPr>
          <w:rFonts w:ascii="Times New Roman" w:hAnsi="Times New Roman" w:cs="Times New Roman"/>
          <w:b/>
          <w:sz w:val="28"/>
          <w:szCs w:val="28"/>
        </w:rPr>
        <w:t>тэ</w:t>
      </w:r>
      <w:r w:rsidRPr="00C572FC">
        <w:rPr>
          <w:rFonts w:ascii="Times New Roman" w:hAnsi="Times New Roman" w:cs="Times New Roman"/>
          <w:b/>
          <w:sz w:val="28"/>
          <w:szCs w:val="28"/>
        </w:rPr>
        <w:t xml:space="preserve"> яшәү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рыны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йлаганд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алучылар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уңайлы керү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юллары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>, коммуникациялә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оциаль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инфраструктура: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акчалары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, мәктәпләр, сырхауханәләр, кибетләр һ.б. </w:t>
      </w:r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объектларнын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якын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хэм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унайлы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урнашкан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булуын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куз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алдында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тота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. Жир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кишэрлеген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алганда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тагын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нилэр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b/>
          <w:sz w:val="28"/>
          <w:szCs w:val="28"/>
        </w:rPr>
        <w:t>мохим</w:t>
      </w:r>
      <w:proofErr w:type="spellEnd"/>
      <w:r w:rsidR="00C572FC" w:rsidRPr="00C572FC">
        <w:rPr>
          <w:rFonts w:ascii="Times New Roman" w:hAnsi="Times New Roman" w:cs="Times New Roman"/>
          <w:b/>
          <w:sz w:val="28"/>
          <w:szCs w:val="28"/>
        </w:rPr>
        <w:t xml:space="preserve">, бух акта без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ген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реестрнын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тарстан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сы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енча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арэсенен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лтач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эм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кмара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нары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леге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тэкчесе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Шакирова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эсимэ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эн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гэмэ</w:t>
      </w:r>
      <w:proofErr w:type="spellEnd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ырбыз</w:t>
      </w:r>
      <w:proofErr w:type="spellEnd"/>
      <w:r w:rsidR="00C57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E6A5C" w:rsidRPr="00C572FC" w:rsidRDefault="003E6A5C" w:rsidP="00A97A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5C" w:rsidRPr="00C572FC" w:rsidRDefault="00C572F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>Ж</w:t>
      </w:r>
      <w:r w:rsidR="003E6A5C" w:rsidRPr="00C572FC">
        <w:rPr>
          <w:rFonts w:ascii="Times New Roman" w:hAnsi="Times New Roman" w:cs="Times New Roman"/>
          <w:b/>
          <w:sz w:val="28"/>
          <w:szCs w:val="28"/>
        </w:rPr>
        <w:t xml:space="preserve">ир </w:t>
      </w:r>
      <w:proofErr w:type="spellStart"/>
      <w:r w:rsidR="003E6A5C" w:rsidRPr="00C572FC">
        <w:rPr>
          <w:rFonts w:ascii="Times New Roman" w:hAnsi="Times New Roman" w:cs="Times New Roman"/>
          <w:b/>
          <w:sz w:val="28"/>
          <w:szCs w:val="28"/>
        </w:rPr>
        <w:t>участогын</w:t>
      </w:r>
      <w:proofErr w:type="spellEnd"/>
      <w:r w:rsidR="003E6A5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b/>
          <w:sz w:val="28"/>
          <w:szCs w:val="28"/>
        </w:rPr>
        <w:t>сайлаганда</w:t>
      </w:r>
      <w:proofErr w:type="spellEnd"/>
      <w:r w:rsidR="003E6A5C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b/>
          <w:sz w:val="28"/>
          <w:szCs w:val="28"/>
        </w:rPr>
        <w:t>гражданнарга</w:t>
      </w:r>
      <w:proofErr w:type="spellEnd"/>
      <w:r w:rsidR="003E6A5C" w:rsidRPr="00C572FC">
        <w:rPr>
          <w:rFonts w:ascii="Times New Roman" w:hAnsi="Times New Roman" w:cs="Times New Roman"/>
          <w:b/>
          <w:sz w:val="28"/>
          <w:szCs w:val="28"/>
        </w:rPr>
        <w:t xml:space="preserve"> нәрсә</w:t>
      </w:r>
      <w:r w:rsidR="00BB3003" w:rsidRPr="00C572FC">
        <w:rPr>
          <w:rFonts w:ascii="Times New Roman" w:hAnsi="Times New Roman" w:cs="Times New Roman"/>
          <w:b/>
          <w:sz w:val="28"/>
          <w:szCs w:val="28"/>
        </w:rPr>
        <w:t xml:space="preserve">гэ </w:t>
      </w:r>
      <w:proofErr w:type="spellStart"/>
      <w:r w:rsidR="00BB3003" w:rsidRPr="00C572FC">
        <w:rPr>
          <w:rFonts w:ascii="Times New Roman" w:hAnsi="Times New Roman" w:cs="Times New Roman"/>
          <w:b/>
          <w:sz w:val="28"/>
          <w:szCs w:val="28"/>
        </w:rPr>
        <w:t>игътибар</w:t>
      </w:r>
      <w:proofErr w:type="spellEnd"/>
      <w:r w:rsidR="00BB3003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b/>
          <w:sz w:val="28"/>
          <w:szCs w:val="28"/>
        </w:rPr>
        <w:t>итэргэ</w:t>
      </w:r>
      <w:proofErr w:type="spellEnd"/>
      <w:r w:rsidR="003E6A5C" w:rsidRPr="00C572FC">
        <w:rPr>
          <w:rFonts w:ascii="Times New Roman" w:hAnsi="Times New Roman" w:cs="Times New Roman"/>
          <w:b/>
          <w:sz w:val="28"/>
          <w:szCs w:val="28"/>
        </w:rPr>
        <w:t xml:space="preserve"> киңәш </w:t>
      </w:r>
      <w:proofErr w:type="gramStart"/>
      <w:r w:rsidR="003E6A5C" w:rsidRPr="00C572FC"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 w:rsidR="003E6A5C" w:rsidRPr="00C572FC">
        <w:rPr>
          <w:rFonts w:ascii="Times New Roman" w:hAnsi="Times New Roman" w:cs="Times New Roman"/>
          <w:b/>
          <w:sz w:val="28"/>
          <w:szCs w:val="28"/>
        </w:rPr>
        <w:t xml:space="preserve">әсез? Нидән </w:t>
      </w:r>
      <w:proofErr w:type="spellStart"/>
      <w:r w:rsidR="003E6A5C" w:rsidRPr="00C572FC">
        <w:rPr>
          <w:rFonts w:ascii="Times New Roman" w:hAnsi="Times New Roman" w:cs="Times New Roman"/>
          <w:b/>
          <w:sz w:val="28"/>
          <w:szCs w:val="28"/>
        </w:rPr>
        <w:t>башларга</w:t>
      </w:r>
      <w:proofErr w:type="spellEnd"/>
      <w:r w:rsidR="003E6A5C" w:rsidRPr="00C572FC">
        <w:rPr>
          <w:rFonts w:ascii="Times New Roman" w:hAnsi="Times New Roman" w:cs="Times New Roman"/>
          <w:b/>
          <w:sz w:val="28"/>
          <w:szCs w:val="28"/>
        </w:rPr>
        <w:t>?</w:t>
      </w:r>
    </w:p>
    <w:p w:rsidR="003E6A5C" w:rsidRPr="00C572FC" w:rsidRDefault="00BB3003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еренчес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- у</w:t>
      </w:r>
      <w:r w:rsidR="003E6A5C" w:rsidRPr="00C572FC">
        <w:rPr>
          <w:rFonts w:ascii="Times New Roman" w:hAnsi="Times New Roman" w:cs="Times New Roman"/>
          <w:sz w:val="28"/>
          <w:szCs w:val="28"/>
        </w:rPr>
        <w:t xml:space="preserve">частокның кадастр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ягъни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участок дәү</w:t>
      </w:r>
      <w:proofErr w:type="gramStart"/>
      <w:r w:rsidR="003E6A5C" w:rsidRPr="00C572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әт кадастр исәбенә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куелырг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. Кадастр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улма</w:t>
      </w:r>
      <w:r w:rsidRPr="00C572F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димэ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72F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дигэ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уз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. Участокның төгәлләштерелгән чикләре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улу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мәслихәт. Әгә</w:t>
      </w:r>
      <w:proofErr w:type="gramStart"/>
      <w:r w:rsidR="003E6A5C"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участок мәйданы декларацияләнгән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ягъни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аның чикләре төгәлләнмәгән икән,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сату</w:t>
      </w:r>
      <w:r w:rsidRPr="00C572FC">
        <w:rPr>
          <w:rFonts w:ascii="Times New Roman" w:hAnsi="Times New Roman" w:cs="Times New Roman"/>
          <w:sz w:val="28"/>
          <w:szCs w:val="28"/>
        </w:rPr>
        <w:t>-ал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илешуе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зергэ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иртэ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мый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, әмма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кишәрлекне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лганнан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соң һәм чикләрне билгеләү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эшләрне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ашкарганнан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соң, кишәрлекнең </w:t>
      </w:r>
      <w:proofErr w:type="gramStart"/>
      <w:r w:rsidR="003E6A5C" w:rsidRPr="00C572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әйданы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шактый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кимергә мөмкин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Участок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алганд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тагы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нәрсә белергә кирә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572FC">
        <w:rPr>
          <w:rFonts w:ascii="Times New Roman" w:hAnsi="Times New Roman" w:cs="Times New Roman"/>
          <w:b/>
          <w:sz w:val="28"/>
          <w:szCs w:val="28"/>
        </w:rPr>
        <w:t>?</w:t>
      </w:r>
    </w:p>
    <w:p w:rsidR="003E6A5C" w:rsidRPr="00C572FC" w:rsidRDefault="00BB3003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>М</w:t>
      </w:r>
      <w:r w:rsidR="003E6A5C" w:rsidRPr="00C572FC">
        <w:rPr>
          <w:rFonts w:ascii="Times New Roman" w:hAnsi="Times New Roman" w:cs="Times New Roman"/>
          <w:sz w:val="28"/>
          <w:szCs w:val="28"/>
        </w:rPr>
        <w:t xml:space="preserve">әҗбүри тәртиптә җир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участогын</w:t>
      </w:r>
      <w:r w:rsidRPr="00C572FC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A5C"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өхсәт ителгән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категориясе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һәм төре</w:t>
      </w:r>
      <w:r w:rsidRPr="00C572F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чыкл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рәк</w:t>
      </w:r>
      <w:r w:rsidR="003E6A5C" w:rsidRPr="00C572FC">
        <w:rPr>
          <w:rFonts w:ascii="Times New Roman" w:hAnsi="Times New Roman" w:cs="Times New Roman"/>
          <w:sz w:val="28"/>
          <w:szCs w:val="28"/>
        </w:rPr>
        <w:t xml:space="preserve">. Әгәр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шәхси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төзү өчен җир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участог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уйлансагыз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, түбәндәгеләргә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игътибар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итәргә кирәк: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 кишәрлег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пункт чикләренд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рнаш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хуҗалыгы җ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ирл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әрендә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исәпт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рестьян-ферме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хуҗалыклары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улланыл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жирдэ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-коммун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хуҗалык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бъектлар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п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м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хакт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>25.02.2002</w:t>
      </w:r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законы кабул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ителд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)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шәрлектән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өхсәт ител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ре: «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е өчен», «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е өчен»</w:t>
      </w:r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момки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, ләкин «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» сүзе күрсәтелерг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, </w:t>
      </w:r>
      <w:r w:rsidRPr="00C572FC">
        <w:rPr>
          <w:rFonts w:ascii="Times New Roman" w:hAnsi="Times New Roman" w:cs="Times New Roman"/>
          <w:sz w:val="28"/>
          <w:szCs w:val="28"/>
        </w:rPr>
        <w:t xml:space="preserve"> яисә «шәхси ярдәмче хуҗалык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ару</w:t>
      </w:r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Т</w:t>
      </w:r>
      <w:r w:rsidRPr="00C572FC">
        <w:rPr>
          <w:rFonts w:ascii="Times New Roman" w:hAnsi="Times New Roman" w:cs="Times New Roman"/>
          <w:sz w:val="28"/>
          <w:szCs w:val="28"/>
        </w:rPr>
        <w:t>аг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ат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ссызыклыйм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, җир кишәрлеге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пункт чикләрендә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урнашырг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BB3003" w:rsidRPr="00C572FC" w:rsidRDefault="00BB3003" w:rsidP="00403DF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E6A5C" w:rsidRPr="00C572FC" w:rsidRDefault="003E6A5C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B3003" w:rsidRPr="00C572FC">
        <w:rPr>
          <w:rFonts w:ascii="Times New Roman" w:hAnsi="Times New Roman" w:cs="Times New Roman"/>
          <w:b/>
          <w:sz w:val="28"/>
          <w:szCs w:val="28"/>
        </w:rPr>
        <w:t>Б</w:t>
      </w:r>
      <w:r w:rsidRPr="00C572FC">
        <w:rPr>
          <w:rFonts w:ascii="Times New Roman" w:hAnsi="Times New Roman" w:cs="Times New Roman"/>
          <w:b/>
          <w:sz w:val="28"/>
          <w:szCs w:val="28"/>
        </w:rPr>
        <w:t>акч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частокларынд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төзеп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ул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бит?</w:t>
      </w:r>
    </w:p>
    <w:p w:rsidR="00C572FC" w:rsidRPr="00C572FC" w:rsidRDefault="00C572FC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5C" w:rsidRPr="00C572FC" w:rsidRDefault="003E6A5C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Әйе, 2009 елның 1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гыйнварынн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частоклар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ргә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өхсәт ителә (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ягън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ел әйләнәсендә яшәү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момкин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й</w:t>
      </w:r>
      <w:r w:rsidRPr="00C572FC">
        <w:rPr>
          <w:rFonts w:ascii="Times New Roman" w:hAnsi="Times New Roman" w:cs="Times New Roman"/>
          <w:sz w:val="28"/>
          <w:szCs w:val="28"/>
        </w:rPr>
        <w:t>орт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)</w:t>
      </w:r>
      <w:r w:rsidR="00BB3003" w:rsidRPr="00C572FC">
        <w:rPr>
          <w:rFonts w:ascii="Times New Roman" w:hAnsi="Times New Roman" w:cs="Times New Roman"/>
          <w:sz w:val="28"/>
          <w:szCs w:val="28"/>
        </w:rPr>
        <w:t xml:space="preserve">. 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И</w:t>
      </w:r>
      <w:r w:rsidRPr="00C572FC">
        <w:rPr>
          <w:rFonts w:ascii="Times New Roman" w:hAnsi="Times New Roman" w:cs="Times New Roman"/>
          <w:sz w:val="28"/>
          <w:szCs w:val="28"/>
        </w:rPr>
        <w:t>ндивиду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лар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</w:t>
      </w:r>
      <w:r w:rsidR="00BB3003" w:rsidRPr="00C572FC">
        <w:rPr>
          <w:rFonts w:ascii="Times New Roman" w:hAnsi="Times New Roman" w:cs="Times New Roman"/>
          <w:sz w:val="28"/>
          <w:szCs w:val="28"/>
        </w:rPr>
        <w:t>Н</w:t>
      </w:r>
      <w:r w:rsidRPr="00C572FC">
        <w:rPr>
          <w:rFonts w:ascii="Times New Roman" w:hAnsi="Times New Roman" w:cs="Times New Roman"/>
          <w:sz w:val="28"/>
          <w:szCs w:val="28"/>
        </w:rPr>
        <w:t>и</w:t>
      </w:r>
      <w:r w:rsidR="00BB3003" w:rsidRPr="00C572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арлыг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елергә кирәк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нигезенд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үлмә (яки кунак бүлмәсе) – 16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етрд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маск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үлмәдә – 14 кв. м);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к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үлмәсе – 8 кв. м (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ешегә – 10 кв. м, ә мансарда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рнашка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– 7 кв. м), кухня-6 кв. м. м, санузел</w:t>
      </w:r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="00BB3003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3"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BB3003" w:rsidRPr="00C572FC" w:rsidRDefault="00BB3003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E6A5C" w:rsidRPr="00C572FC" w:rsidRDefault="003E6A5C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3003" w:rsidRPr="00C572FC">
        <w:rPr>
          <w:rFonts w:ascii="Times New Roman" w:hAnsi="Times New Roman" w:cs="Times New Roman"/>
          <w:b/>
          <w:sz w:val="28"/>
          <w:szCs w:val="28"/>
        </w:rPr>
        <w:t>Ж</w:t>
      </w:r>
      <w:r w:rsidRPr="00C572FC">
        <w:rPr>
          <w:rFonts w:ascii="Times New Roman" w:hAnsi="Times New Roman" w:cs="Times New Roman"/>
          <w:b/>
          <w:sz w:val="28"/>
          <w:szCs w:val="28"/>
        </w:rPr>
        <w:t xml:space="preserve">ир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частогын</w:t>
      </w:r>
      <w:r w:rsidR="00BB3003" w:rsidRPr="00C572FC">
        <w:rPr>
          <w:rFonts w:ascii="Times New Roman" w:hAnsi="Times New Roman" w:cs="Times New Roman"/>
          <w:b/>
          <w:sz w:val="28"/>
          <w:szCs w:val="28"/>
        </w:rPr>
        <w:t>ын</w:t>
      </w:r>
      <w:proofErr w:type="spellEnd"/>
      <w:r w:rsidR="006A79A0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79A0" w:rsidRPr="00C572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A79A0" w:rsidRPr="00C572FC">
        <w:rPr>
          <w:rFonts w:ascii="Times New Roman" w:hAnsi="Times New Roman" w:cs="Times New Roman"/>
          <w:b/>
          <w:sz w:val="28"/>
          <w:szCs w:val="28"/>
        </w:rPr>
        <w:t xml:space="preserve">өхсәт ителгән </w:t>
      </w:r>
      <w:proofErr w:type="spellStart"/>
      <w:r w:rsidR="006A79A0" w:rsidRPr="00C572FC">
        <w:rPr>
          <w:rFonts w:ascii="Times New Roman" w:hAnsi="Times New Roman" w:cs="Times New Roman"/>
          <w:b/>
          <w:sz w:val="28"/>
          <w:szCs w:val="28"/>
        </w:rPr>
        <w:t>файдалану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төрен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ичек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белергә?</w:t>
      </w:r>
    </w:p>
    <w:p w:rsidR="00BB3003" w:rsidRPr="00C572FC" w:rsidRDefault="00BB3003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5C" w:rsidRPr="00C572FC" w:rsidRDefault="003E6A5C" w:rsidP="003E6A5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Җир кишәрлегенең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тегориясе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өхсәт ител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рен күчемсе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объектының төп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характеристикалар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яки күчемсе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ердәм дәүләт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реестрынн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өземтә </w:t>
      </w:r>
      <w:proofErr w:type="spellStart"/>
      <w:r w:rsidR="006A79A0" w:rsidRPr="00C572F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елерг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Өземтәне Росреестрның рәсми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яки Кадаст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r w:rsidR="006A79A0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 xml:space="preserve">МФЦ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дәүләт хезмәтләр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зака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ире</w:t>
      </w:r>
      <w:r w:rsidR="006A79A0" w:rsidRPr="00C572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A79A0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9A0" w:rsidRPr="00C572FC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мөмкин.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рәкле мәгълүматны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шла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сервис - «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адаст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proofErr w:type="gramStart"/>
      <w:r w:rsidRPr="00C572FC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р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мөмкин. Моның өчен участок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дрес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яки аның кадаст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омер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елергә кир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69738E" w:rsidRPr="00C572FC" w:rsidRDefault="0069738E" w:rsidP="00403DF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амуссыз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учылар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инди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хәйлә</w:t>
      </w:r>
      <w:r w:rsidR="006A79A0" w:rsidRPr="00C572FC">
        <w:rPr>
          <w:rFonts w:ascii="Times New Roman" w:hAnsi="Times New Roman" w:cs="Times New Roman"/>
          <w:b/>
          <w:sz w:val="28"/>
          <w:szCs w:val="28"/>
        </w:rPr>
        <w:t>л</w:t>
      </w:r>
      <w:r w:rsidRPr="00C572FC">
        <w:rPr>
          <w:rFonts w:ascii="Times New Roman" w:hAnsi="Times New Roman" w:cs="Times New Roman"/>
          <w:b/>
          <w:sz w:val="28"/>
          <w:szCs w:val="28"/>
        </w:rPr>
        <w:t>ә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A79A0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79A0" w:rsidRPr="00C572FC">
        <w:rPr>
          <w:rFonts w:ascii="Times New Roman" w:hAnsi="Times New Roman" w:cs="Times New Roman"/>
          <w:b/>
          <w:sz w:val="28"/>
          <w:szCs w:val="28"/>
        </w:rPr>
        <w:t>кулланырга</w:t>
      </w:r>
      <w:proofErr w:type="spellEnd"/>
      <w:r w:rsidR="006A79A0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79A0" w:rsidRPr="00C572FC">
        <w:rPr>
          <w:rFonts w:ascii="Times New Roman" w:hAnsi="Times New Roman" w:cs="Times New Roman"/>
          <w:b/>
          <w:sz w:val="28"/>
          <w:szCs w:val="28"/>
        </w:rPr>
        <w:t>момки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>?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</w:t>
      </w:r>
      <w:r w:rsidR="00186E32" w:rsidRPr="00C572FC">
        <w:rPr>
          <w:rFonts w:ascii="Times New Roman" w:hAnsi="Times New Roman" w:cs="Times New Roman"/>
          <w:sz w:val="28"/>
          <w:szCs w:val="28"/>
        </w:rPr>
        <w:t>У</w:t>
      </w:r>
      <w:r w:rsidRPr="00C572FC">
        <w:rPr>
          <w:rFonts w:ascii="Times New Roman" w:hAnsi="Times New Roman" w:cs="Times New Roman"/>
          <w:sz w:val="28"/>
          <w:szCs w:val="28"/>
        </w:rPr>
        <w:t xml:space="preserve">з эшебездә бе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учылар</w:t>
      </w:r>
      <w:r w:rsidR="00186E32" w:rsidRPr="00C572FC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(яки аларның вәкилләре</w:t>
      </w:r>
      <w:r w:rsidR="00186E32" w:rsidRPr="00C572FC">
        <w:rPr>
          <w:rFonts w:ascii="Times New Roman" w:hAnsi="Times New Roman" w:cs="Times New Roman"/>
          <w:sz w:val="28"/>
          <w:szCs w:val="28"/>
        </w:rPr>
        <w:t>нен</w:t>
      </w:r>
      <w:r w:rsidRPr="00C572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учылар</w:t>
      </w:r>
      <w:r w:rsidR="00186E32" w:rsidRPr="00C572FC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186E3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E32" w:rsidRPr="00C572FC">
        <w:rPr>
          <w:rFonts w:ascii="Times New Roman" w:hAnsi="Times New Roman" w:cs="Times New Roman"/>
          <w:sz w:val="28"/>
          <w:szCs w:val="28"/>
        </w:rPr>
        <w:t>дорес</w:t>
      </w:r>
      <w:proofErr w:type="spellEnd"/>
      <w:r w:rsidR="00186E3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E32" w:rsidRPr="00C572FC">
        <w:rPr>
          <w:rFonts w:ascii="Times New Roman" w:hAnsi="Times New Roman" w:cs="Times New Roman"/>
          <w:sz w:val="28"/>
          <w:szCs w:val="28"/>
        </w:rPr>
        <w:t>тугел</w:t>
      </w:r>
      <w:proofErr w:type="spellEnd"/>
      <w:r w:rsidR="00186E32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>мәгълүматлар</w:t>
      </w:r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биру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очраклар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чрашабы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</w:t>
      </w:r>
      <w:r w:rsidR="00AB07D9" w:rsidRPr="00C572FC">
        <w:rPr>
          <w:rFonts w:ascii="Times New Roman" w:hAnsi="Times New Roman" w:cs="Times New Roman"/>
          <w:sz w:val="28"/>
          <w:szCs w:val="28"/>
        </w:rPr>
        <w:t>Э</w:t>
      </w:r>
      <w:r w:rsidRPr="00C572FC">
        <w:rPr>
          <w:rFonts w:ascii="Times New Roman" w:hAnsi="Times New Roman" w:cs="Times New Roman"/>
          <w:sz w:val="28"/>
          <w:szCs w:val="28"/>
        </w:rPr>
        <w:t xml:space="preserve">легә участок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чигенэ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ерм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</w:t>
      </w:r>
      <w:r w:rsidR="00AB07D9" w:rsidRPr="00C572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ара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лек чикләренә кертәчәкл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дигэ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я</w:t>
      </w:r>
      <w:r w:rsidR="00AB07D9" w:rsidRPr="00C572FC">
        <w:rPr>
          <w:rFonts w:ascii="Times New Roman" w:hAnsi="Times New Roman" w:cs="Times New Roman"/>
          <w:sz w:val="28"/>
          <w:szCs w:val="28"/>
        </w:rPr>
        <w:t>исэ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легә участокның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кулланырга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 xml:space="preserve">рөхсәт ителгән </w:t>
      </w:r>
      <w:r w:rsidR="00AB07D9" w:rsidRPr="00C572FC">
        <w:rPr>
          <w:rFonts w:ascii="Times New Roman" w:hAnsi="Times New Roman" w:cs="Times New Roman"/>
          <w:sz w:val="28"/>
          <w:szCs w:val="28"/>
        </w:rPr>
        <w:t xml:space="preserve">төре </w:t>
      </w:r>
      <w:r w:rsidRPr="00C572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е өчен», әмма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проблемасы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төзелеше өчен</w:t>
      </w:r>
      <w:r w:rsidRPr="00C572FC">
        <w:rPr>
          <w:rFonts w:ascii="Times New Roman" w:hAnsi="Times New Roman" w:cs="Times New Roman"/>
          <w:sz w:val="28"/>
          <w:szCs w:val="28"/>
        </w:rPr>
        <w:t xml:space="preserve">» үзгәртергә мөмки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ачак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дияргэ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момкиннэ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Лэкин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кайбер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участокн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рен үзгәртеп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м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proofErr w:type="gramStart"/>
      <w:r w:rsidRPr="00C572F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чак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дә шәхси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</w:t>
      </w:r>
      <w:r w:rsidR="00AB07D9" w:rsidRPr="00C572FC">
        <w:rPr>
          <w:rFonts w:ascii="Times New Roman" w:hAnsi="Times New Roman" w:cs="Times New Roman"/>
          <w:sz w:val="28"/>
          <w:szCs w:val="28"/>
        </w:rPr>
        <w:t xml:space="preserve">ргэ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Мондый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хәл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инди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очракт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килеп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чыгарг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мөмкин?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B07D9"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өхсәт ителгән кишәрлекн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рен үзгәртү өчен әлеге кишәрлекнең мәйданы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һәмиятк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AB07D9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E6A5C" w:rsidRPr="00C572FC">
        <w:rPr>
          <w:rFonts w:ascii="Times New Roman" w:hAnsi="Times New Roman" w:cs="Times New Roman"/>
          <w:sz w:val="28"/>
          <w:szCs w:val="28"/>
        </w:rPr>
        <w:t xml:space="preserve">частокларның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минималь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максималь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эйдан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Җир һәм шәһә</w:t>
      </w:r>
      <w:proofErr w:type="gramStart"/>
      <w:r w:rsidR="003E6A5C"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төзелеше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законнар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, җирдән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һәм төзелеш кагыйдәләре (ПЗЗ) белән билгеләнүен белергә кирәк.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Элег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</w:t>
      </w:r>
      <w:r w:rsidR="003E6A5C" w:rsidRPr="00C572FC">
        <w:rPr>
          <w:rFonts w:ascii="Times New Roman" w:hAnsi="Times New Roman" w:cs="Times New Roman"/>
          <w:sz w:val="28"/>
          <w:szCs w:val="28"/>
        </w:rPr>
        <w:t>ормаларг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килми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җир кишәрлегендә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төзергә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. Әгәр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төзеп  өлгерсәгез,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хокукларны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хәтта «дача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мнистиясе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>»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 xml:space="preserve"> да терки </w:t>
      </w:r>
      <w:proofErr w:type="spellStart"/>
      <w:r w:rsidR="003E6A5C" w:rsidRPr="00C572FC">
        <w:rPr>
          <w:rFonts w:ascii="Times New Roman" w:hAnsi="Times New Roman" w:cs="Times New Roman"/>
          <w:sz w:val="28"/>
          <w:szCs w:val="28"/>
        </w:rPr>
        <w:t>алма</w:t>
      </w:r>
      <w:r w:rsidRPr="00C572FC">
        <w:rPr>
          <w:rFonts w:ascii="Times New Roman" w:hAnsi="Times New Roman" w:cs="Times New Roman"/>
          <w:sz w:val="28"/>
          <w:szCs w:val="28"/>
        </w:rPr>
        <w:t>ячаксыз</w:t>
      </w:r>
      <w:proofErr w:type="spellEnd"/>
      <w:r w:rsidR="003E6A5C"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Хәзерг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ерриториясендә күпчелек җирлекләрдә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төзелеше өчен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илгелән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ним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 кишәрлеге күләме 10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ут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әшкил итә. Шуңа кү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ә «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е өчен» рөхсәт ителгән җи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частог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утыйд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да кимрәк</w:t>
      </w:r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мэйда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сагы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лектән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төзелеше өчен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ним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үләмдә 10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ут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ралг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өхсәт ител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рен үзгәртеп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м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димәк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часток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шәхси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рг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</w:t>
      </w:r>
      <w:r w:rsidRPr="00C572FC">
        <w:rPr>
          <w:rFonts w:ascii="Times New Roman" w:hAnsi="Times New Roman" w:cs="Times New Roman"/>
          <w:b/>
          <w:sz w:val="28"/>
          <w:szCs w:val="28"/>
        </w:rPr>
        <w:t xml:space="preserve">Ә ни өчен «дача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амнистиясе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"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мондый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частокт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әсмиләштерергә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ярамый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>?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>- Әг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сезнең җиреге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е өчен</w:t>
      </w:r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D9" w:rsidRPr="00C572FC">
        <w:rPr>
          <w:rFonts w:ascii="Times New Roman" w:hAnsi="Times New Roman" w:cs="Times New Roman"/>
          <w:sz w:val="28"/>
          <w:szCs w:val="28"/>
        </w:rPr>
        <w:t>йортны</w:t>
      </w:r>
      <w:proofErr w:type="spellEnd"/>
      <w:r w:rsidR="00AB07D9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 xml:space="preserve">рәсмиләштерергә килгәнсез икән, җи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частогынн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торе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й</w:t>
      </w:r>
      <w:r w:rsidRPr="00C572FC">
        <w:rPr>
          <w:rFonts w:ascii="Times New Roman" w:hAnsi="Times New Roman" w:cs="Times New Roman"/>
          <w:sz w:val="28"/>
          <w:szCs w:val="28"/>
        </w:rPr>
        <w:t>орт</w:t>
      </w:r>
      <w:r w:rsidR="004F2692" w:rsidRPr="00C572FC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="00C572FC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2FC" w:rsidRPr="00C572FC">
        <w:rPr>
          <w:rFonts w:ascii="Times New Roman" w:hAnsi="Times New Roman" w:cs="Times New Roman"/>
          <w:sz w:val="28"/>
          <w:szCs w:val="28"/>
        </w:rPr>
        <w:t>торенэ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илм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дэулэт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>терк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лү</w:t>
      </w:r>
      <w:r w:rsidR="004F2692" w:rsidRPr="00C572FC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укт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ору өче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игез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йортк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хокукы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4F2692" w:rsidRPr="00C572FC">
        <w:rPr>
          <w:rFonts w:ascii="Times New Roman" w:hAnsi="Times New Roman" w:cs="Times New Roman"/>
          <w:sz w:val="28"/>
          <w:szCs w:val="28"/>
        </w:rPr>
        <w:t xml:space="preserve">суд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ан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уры киләч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илгеле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улганч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F2692" w:rsidRPr="00C572FC">
        <w:rPr>
          <w:rFonts w:ascii="Times New Roman" w:hAnsi="Times New Roman" w:cs="Times New Roman"/>
          <w:b/>
          <w:sz w:val="28"/>
          <w:szCs w:val="28"/>
        </w:rPr>
        <w:t>кайбер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җ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ирл</w:t>
      </w:r>
      <w:proofErr w:type="gram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әрдә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йортлар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төзү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башка чикләүләр дә бар. </w:t>
      </w:r>
      <w:r w:rsidR="004F2692" w:rsidRPr="00C572FC">
        <w:rPr>
          <w:rFonts w:ascii="Times New Roman" w:hAnsi="Times New Roman" w:cs="Times New Roman"/>
          <w:b/>
          <w:sz w:val="28"/>
          <w:szCs w:val="28"/>
        </w:rPr>
        <w:t>А</w:t>
      </w:r>
      <w:r w:rsidRPr="00C572FC">
        <w:rPr>
          <w:rFonts w:ascii="Times New Roman" w:hAnsi="Times New Roman" w:cs="Times New Roman"/>
          <w:b/>
          <w:sz w:val="28"/>
          <w:szCs w:val="28"/>
        </w:rPr>
        <w:t>ңлаты</w:t>
      </w:r>
      <w:r w:rsidR="004F2692" w:rsidRPr="00C572FC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4F2692" w:rsidRPr="00C572FC">
        <w:rPr>
          <w:rFonts w:ascii="Times New Roman" w:hAnsi="Times New Roman" w:cs="Times New Roman"/>
          <w:b/>
          <w:sz w:val="28"/>
          <w:szCs w:val="28"/>
        </w:rPr>
        <w:t>китсэгез</w:t>
      </w:r>
      <w:proofErr w:type="spellEnd"/>
      <w:r w:rsidR="004F2692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b/>
          <w:sz w:val="28"/>
          <w:szCs w:val="28"/>
        </w:rPr>
        <w:t>иде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Җир участогының территориядән файдалануның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шартлар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она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ермәвен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нан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рәк. Мәсәлән, су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онас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магистраль торбаүткәргечләрнең, газ белән тәэмин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ү объектларының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челтәре хуҗалыгының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оналарына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һ. б.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 Шуңа кү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ә әлеге территорияләрдә күчемсе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учыл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лег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кт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ис</w:t>
      </w:r>
      <w:r w:rsidR="004F2692" w:rsidRPr="00C572FC">
        <w:rPr>
          <w:rFonts w:ascii="Times New Roman" w:hAnsi="Times New Roman" w:cs="Times New Roman"/>
          <w:sz w:val="28"/>
          <w:szCs w:val="28"/>
        </w:rPr>
        <w:t>т</w:t>
      </w:r>
      <w:r w:rsidRPr="00C572FC">
        <w:rPr>
          <w:rFonts w:ascii="Times New Roman" w:hAnsi="Times New Roman" w:cs="Times New Roman"/>
          <w:sz w:val="28"/>
          <w:szCs w:val="28"/>
        </w:rPr>
        <w:t xml:space="preserve">ә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тот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рәк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Ягъни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мондый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җир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частогынд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төзеп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улмый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>?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Җир участогының сак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онас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ерү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лекчен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 кишәрлегенн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йдалану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чикли.Әйтик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челтәре хуҗалыгының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к</w:t>
      </w:r>
      <w:r w:rsidR="004F2692" w:rsidRPr="00C572FC">
        <w:rPr>
          <w:rFonts w:ascii="Times New Roman" w:hAnsi="Times New Roman" w:cs="Times New Roman"/>
          <w:sz w:val="28"/>
          <w:szCs w:val="28"/>
        </w:rPr>
        <w:t>ла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оналар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челтәре хуҗалыгы объектларының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уркынычсы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оз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мөмки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еләс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гамәлл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ыел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Газ белән тәэмин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бъектлар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 кишәрлекләрендә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билгелән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инималь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ара чикләрендә, газ белән тәэмин итү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бъектлар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адә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д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ина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орылма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ү рөхсәт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lastRenderedPageBreak/>
        <w:t>ителми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Әгә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частог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 мөмки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, </w:t>
      </w:r>
      <w:r w:rsidRPr="00C57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ешмалар</w:t>
      </w:r>
      <w:r w:rsidR="004F2692" w:rsidRPr="00C572FC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рохсэт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рәк, югыйсә, сезнең төзе</w:t>
      </w:r>
      <w:r w:rsidR="004F2692" w:rsidRPr="00C572FC">
        <w:rPr>
          <w:rFonts w:ascii="Times New Roman" w:hAnsi="Times New Roman" w:cs="Times New Roman"/>
          <w:sz w:val="28"/>
          <w:szCs w:val="28"/>
        </w:rPr>
        <w:t xml:space="preserve">гэн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цортыгыз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соңыннан ү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елдегеге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елән</w:t>
      </w:r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тозелгэн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2692" w:rsidRPr="00C572FC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аны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мөмкин</w:t>
      </w:r>
      <w:r w:rsidR="004F2692" w:rsidRPr="00C572FC">
        <w:rPr>
          <w:rFonts w:ascii="Times New Roman" w:hAnsi="Times New Roman" w:cs="Times New Roman"/>
          <w:sz w:val="28"/>
          <w:szCs w:val="28"/>
        </w:rPr>
        <w:t>нэр</w:t>
      </w:r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алучыг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җир участогының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инди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дә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улс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зонага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керүен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ичек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белергә</w:t>
      </w:r>
      <w:r w:rsidRPr="00C572FC">
        <w:rPr>
          <w:rFonts w:ascii="Times New Roman" w:hAnsi="Times New Roman" w:cs="Times New Roman"/>
          <w:sz w:val="28"/>
          <w:szCs w:val="28"/>
        </w:rPr>
        <w:t>?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sz w:val="28"/>
          <w:szCs w:val="28"/>
        </w:rPr>
        <w:t xml:space="preserve">- Килешү төзегәнд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уч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учы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җир кишәрлеген</w:t>
      </w:r>
      <w:r w:rsidR="004F2692" w:rsidRPr="00C572FC">
        <w:rPr>
          <w:rFonts w:ascii="Times New Roman" w:hAnsi="Times New Roman" w:cs="Times New Roman"/>
          <w:sz w:val="28"/>
          <w:szCs w:val="28"/>
        </w:rPr>
        <w:t>нэн</w:t>
      </w:r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чикләү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әр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мәгълүмат бирерг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уч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леге мәгълүматны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житкермэгэн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уч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әясен киметүне яки җир кишәрлеге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у-ал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илешүен өзүне һәм аң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китерел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зыян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плау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аләп итәрг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хокукл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Суд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тәҗриб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әсе күрсәткәнчә,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уд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лег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ниге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сату-алу</w:t>
      </w:r>
      <w:proofErr w:type="spellEnd"/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C572FC">
        <w:rPr>
          <w:rFonts w:ascii="Times New Roman" w:hAnsi="Times New Roman" w:cs="Times New Roman"/>
          <w:sz w:val="28"/>
          <w:szCs w:val="28"/>
        </w:rPr>
        <w:t>килешү</w:t>
      </w:r>
      <w:r w:rsidR="004F2692" w:rsidRPr="00C572FC">
        <w:rPr>
          <w:rFonts w:ascii="Times New Roman" w:hAnsi="Times New Roman" w:cs="Times New Roman"/>
          <w:sz w:val="28"/>
          <w:szCs w:val="28"/>
        </w:rPr>
        <w:t xml:space="preserve">ен </w:t>
      </w:r>
      <w:r w:rsidRPr="00C572FC">
        <w:rPr>
          <w:rFonts w:ascii="Times New Roman" w:hAnsi="Times New Roman" w:cs="Times New Roman"/>
          <w:sz w:val="28"/>
          <w:szCs w:val="28"/>
        </w:rPr>
        <w:t xml:space="preserve"> өзү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чыгар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учыл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леге мәгълүматны мө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>әкыйль рәвештә тикшерергә киңәш итәбез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Участок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лга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аның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арест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мав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, суд</w:t>
      </w:r>
      <w:r w:rsidR="004F2692"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sz w:val="28"/>
          <w:szCs w:val="28"/>
        </w:rPr>
        <w:t>бэхэс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предметы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мавын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ашкаларг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инаныгыз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>Әгә</w:t>
      </w:r>
      <w:proofErr w:type="gramStart"/>
      <w:r w:rsidRPr="00C572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җир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участогы</w:t>
      </w:r>
      <w:r w:rsidR="004F2692" w:rsidRPr="00C572F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тикшер</w:t>
      </w:r>
      <w:r w:rsidR="004F2692" w:rsidRPr="00C572FC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4F2692"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2692" w:rsidRPr="00C572FC">
        <w:rPr>
          <w:rFonts w:ascii="Times New Roman" w:hAnsi="Times New Roman" w:cs="Times New Roman"/>
          <w:b/>
          <w:sz w:val="28"/>
          <w:szCs w:val="28"/>
        </w:rPr>
        <w:t>нэтижэсендэ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алучы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һәм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сатучыны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барысы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да канәгатьләндерә икән, килешү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нинди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b/>
          <w:sz w:val="28"/>
          <w:szCs w:val="28"/>
        </w:rPr>
        <w:t>вакыт</w:t>
      </w:r>
      <w:proofErr w:type="spellEnd"/>
      <w:r w:rsidRPr="00C572FC">
        <w:rPr>
          <w:rFonts w:ascii="Times New Roman" w:hAnsi="Times New Roman" w:cs="Times New Roman"/>
          <w:b/>
          <w:sz w:val="28"/>
          <w:szCs w:val="28"/>
        </w:rPr>
        <w:t xml:space="preserve"> эчендә теркәләчәк?</w:t>
      </w:r>
    </w:p>
    <w:p w:rsidR="003E6A5C" w:rsidRPr="00C572FC" w:rsidRDefault="003E6A5C" w:rsidP="003E6A5C">
      <w:pPr>
        <w:jc w:val="both"/>
        <w:rPr>
          <w:rFonts w:ascii="Times New Roman" w:hAnsi="Times New Roman" w:cs="Times New Roman"/>
          <w:sz w:val="28"/>
          <w:szCs w:val="28"/>
        </w:rPr>
      </w:pPr>
      <w:r w:rsidRPr="00C572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72FC">
        <w:rPr>
          <w:rFonts w:ascii="Times New Roman" w:hAnsi="Times New Roman" w:cs="Times New Roman"/>
          <w:sz w:val="28"/>
          <w:szCs w:val="28"/>
        </w:rPr>
        <w:t>Әгә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документ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ФҮ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бирелгән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, теркәү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вакыт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көне тәшкил итә. Хәзерг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ризиск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ыйфатында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әлеге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срокны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өч көнгә кадәр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кыскарту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әкъдим ителә. Вице-премьер Марат Хөснуллин хәбәр иткәнчә, шәхси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өзелешен тизләтү өчен, Россия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 xml:space="preserve"> территориясендә җир кишәрлекләрен теркәү өч көн дәвам </w:t>
      </w:r>
      <w:proofErr w:type="gramStart"/>
      <w:r w:rsidRPr="00C572F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572FC">
        <w:rPr>
          <w:rFonts w:ascii="Times New Roman" w:hAnsi="Times New Roman" w:cs="Times New Roman"/>
          <w:sz w:val="28"/>
          <w:szCs w:val="28"/>
        </w:rPr>
        <w:t xml:space="preserve">әргә </w:t>
      </w:r>
      <w:proofErr w:type="spellStart"/>
      <w:r w:rsidRPr="00C572FC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C572FC">
        <w:rPr>
          <w:rFonts w:ascii="Times New Roman" w:hAnsi="Times New Roman" w:cs="Times New Roman"/>
          <w:sz w:val="28"/>
          <w:szCs w:val="28"/>
        </w:rPr>
        <w:t>.</w:t>
      </w:r>
    </w:p>
    <w:sectPr w:rsidR="003E6A5C" w:rsidRPr="00C572FC" w:rsidSect="005F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A6C"/>
    <w:rsid w:val="00000BC0"/>
    <w:rsid w:val="00023705"/>
    <w:rsid w:val="00033864"/>
    <w:rsid w:val="000640E5"/>
    <w:rsid w:val="00086408"/>
    <w:rsid w:val="000A1284"/>
    <w:rsid w:val="000D7385"/>
    <w:rsid w:val="00186E32"/>
    <w:rsid w:val="002D1A6C"/>
    <w:rsid w:val="002F1320"/>
    <w:rsid w:val="003E6A5C"/>
    <w:rsid w:val="00403DFA"/>
    <w:rsid w:val="004F2692"/>
    <w:rsid w:val="005231B3"/>
    <w:rsid w:val="005A1A7B"/>
    <w:rsid w:val="005F0750"/>
    <w:rsid w:val="00627F31"/>
    <w:rsid w:val="0069738E"/>
    <w:rsid w:val="006A79A0"/>
    <w:rsid w:val="0071730D"/>
    <w:rsid w:val="00787B50"/>
    <w:rsid w:val="00846B3F"/>
    <w:rsid w:val="00865E92"/>
    <w:rsid w:val="00893D75"/>
    <w:rsid w:val="008D4BC9"/>
    <w:rsid w:val="00995130"/>
    <w:rsid w:val="00A03527"/>
    <w:rsid w:val="00A51D87"/>
    <w:rsid w:val="00A67316"/>
    <w:rsid w:val="00A97ACD"/>
    <w:rsid w:val="00AB07D9"/>
    <w:rsid w:val="00AD40B7"/>
    <w:rsid w:val="00BB3003"/>
    <w:rsid w:val="00C23B9B"/>
    <w:rsid w:val="00C307FE"/>
    <w:rsid w:val="00C572FC"/>
    <w:rsid w:val="00C96FFD"/>
    <w:rsid w:val="00CD53B3"/>
    <w:rsid w:val="00E5769C"/>
    <w:rsid w:val="00E870D6"/>
    <w:rsid w:val="00ED73F9"/>
    <w:rsid w:val="00F4282B"/>
    <w:rsid w:val="00F7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7ACD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7ACD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BC9A-F616-4ABA-A1B3-9884A109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ShakirovaRG</cp:lastModifiedBy>
  <cp:revision>10</cp:revision>
  <cp:lastPrinted>2022-06-27T11:05:00Z</cp:lastPrinted>
  <dcterms:created xsi:type="dcterms:W3CDTF">2022-04-01T12:42:00Z</dcterms:created>
  <dcterms:modified xsi:type="dcterms:W3CDTF">2022-06-27T11:05:00Z</dcterms:modified>
</cp:coreProperties>
</file>